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4B3" w:rsidRDefault="00A76AFD" w:rsidP="00EE14B3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7E7E">
        <w:rPr>
          <w:rFonts w:ascii="Times New Roman" w:hAnsi="Times New Roman" w:cs="Times New Roman"/>
          <w:b/>
          <w:sz w:val="28"/>
          <w:szCs w:val="28"/>
        </w:rPr>
        <w:t>Иркутск, ул. Румянцева 7</w:t>
      </w:r>
      <w:r w:rsidR="00A13A88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EE14B3" w:rsidRPr="00EE14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4B3" w:rsidRDefault="00EE14B3" w:rsidP="00EE14B3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2%</w:t>
      </w:r>
    </w:p>
    <w:p w:rsidR="00EE14B3" w:rsidRDefault="00EE14B3" w:rsidP="00EE14B3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p w:rsidR="00276EBA" w:rsidRDefault="00276EBA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169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5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204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2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3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33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15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82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3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33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16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7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5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33916" w:rsidRPr="00622656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5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33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2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33916" w:rsidRPr="007618E2" w:rsidRDefault="00A3391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13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B72F44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33916" w:rsidRPr="007618E2" w:rsidRDefault="00A3391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97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A33916" w:rsidRDefault="00A33916" w:rsidP="00A3391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3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9393,0 р.</w:t>
            </w:r>
          </w:p>
        </w:tc>
        <w:tc>
          <w:tcPr>
            <w:tcW w:w="2410" w:type="dxa"/>
          </w:tcPr>
          <w:p w:rsidR="00877E5D" w:rsidRPr="00A33916" w:rsidRDefault="00877E5D" w:rsidP="00A339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A33916" w:rsidRDefault="00877E5D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A33916" w:rsidRDefault="00877E5D" w:rsidP="00A339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92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96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84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A33916" w:rsidRPr="00622656" w:rsidRDefault="00A3391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360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A339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32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916" w:rsidTr="007F1842">
        <w:tc>
          <w:tcPr>
            <w:tcW w:w="1101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A33916" w:rsidRPr="00622656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A33916" w:rsidRPr="007618E2" w:rsidRDefault="00A3391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A33916" w:rsidRPr="00FA5C15" w:rsidRDefault="00A33916" w:rsidP="00FA5C1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5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00</w:t>
            </w:r>
          </w:p>
        </w:tc>
        <w:tc>
          <w:tcPr>
            <w:tcW w:w="2410" w:type="dxa"/>
          </w:tcPr>
          <w:p w:rsidR="00A33916" w:rsidRPr="00A33916" w:rsidRDefault="00A33916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A33916" w:rsidRDefault="00A33916" w:rsidP="00A3391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3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496,0 р.</w:t>
            </w:r>
          </w:p>
        </w:tc>
        <w:tc>
          <w:tcPr>
            <w:tcW w:w="2410" w:type="dxa"/>
          </w:tcPr>
          <w:p w:rsidR="00E43252" w:rsidRPr="00A33916" w:rsidRDefault="00E43252" w:rsidP="00A3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длительности службы инженерного оборудования и систем за счет </w:t>
            </w: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0710E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6BD5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5B6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027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2CAE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A8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916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6BA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14B3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C15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7C84-0568-4BB5-A357-2C3F38E6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3-05-21T10:59:00Z</dcterms:created>
  <dcterms:modified xsi:type="dcterms:W3CDTF">2014-05-06T02:20:00Z</dcterms:modified>
</cp:coreProperties>
</file>